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FA455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Ц «Алгоритм-С»</w:t>
      </w:r>
    </w:p>
    <w:p w:rsidR="00C51460" w:rsidRPr="00FA455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з</w:t>
      </w:r>
      <w:r w:rsidR="00383765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ятий</w:t>
      </w:r>
      <w:r w:rsidR="00C51460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C51460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</w:t>
      </w:r>
      <w:r w:rsidR="001761FE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22C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4.02</w:t>
      </w:r>
      <w:r w:rsidR="003D49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B271A1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. </w:t>
      </w: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271A1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– по </w:t>
      </w:r>
      <w:r w:rsidR="004746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5</w:t>
      </w:r>
      <w:bookmarkStart w:id="0" w:name="_GoBack"/>
      <w:bookmarkEnd w:id="0"/>
      <w:r w:rsidR="003D49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.19</w:t>
      </w:r>
      <w:r w:rsidR="00EB4910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A46402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959D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F959D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9D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F959D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9D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F959D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9D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F959D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9DB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959DB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22CC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122CC4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CC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CC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775C25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22CC4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775C25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22CC4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CC4" w:rsidRPr="0050398C" w:rsidRDefault="00122CC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775C25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122CC4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CC4" w:rsidRPr="00B501E9" w:rsidRDefault="00775C25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16C3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2F16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16C3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Default="002314E5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2F16C3"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6C3" w:rsidRDefault="002F16C3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16C3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Default="002314E5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2F16C3"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6C3" w:rsidRDefault="002F16C3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16C3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Default="002314E5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2F16C3"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6C3" w:rsidRDefault="002F16C3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16C3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Default="002314E5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2F16C3"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B501E9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6C3" w:rsidRDefault="002F16C3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F16C3" w:rsidRDefault="002F16C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B501E9" w:rsidRDefault="00B501E9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85A3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2314E5" w:rsidP="00A85A3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2314E5" w:rsidRPr="0050398C" w:rsidTr="00A85A3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14E5" w:rsidRPr="0050398C" w:rsidTr="00A8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8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85A3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85A3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314E5" w:rsidRPr="00FA455C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85A3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2314E5" w:rsidRPr="0050398C" w:rsidTr="00A85A3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314E5" w:rsidRPr="002F16C3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85A3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234D82" w:rsidRDefault="00B73BAA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Э</w:t>
            </w:r>
            <w:r w:rsidR="002314E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ТОР</w:t>
            </w:r>
          </w:p>
        </w:tc>
      </w:tr>
      <w:tr w:rsidR="002314E5" w:rsidRPr="0050398C" w:rsidTr="00A85A37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85A37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85A37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8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85A3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</w:p>
        </w:tc>
      </w:tr>
      <w:tr w:rsidR="002314E5" w:rsidRPr="0050398C" w:rsidTr="00A85A3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8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8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85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314E5" w:rsidRPr="00197653" w:rsidRDefault="002314E5" w:rsidP="0050398C">
      <w:pPr>
        <w:spacing w:after="0"/>
        <w:jc w:val="both"/>
      </w:pPr>
    </w:p>
    <w:sectPr w:rsidR="002314E5" w:rsidRPr="00197653" w:rsidSect="0008173E">
      <w:headerReference w:type="even" r:id="rId9"/>
      <w:headerReference w:type="default" r:id="rId10"/>
      <w:headerReference w:type="first" r:id="rId11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A5" w:rsidRDefault="005E08A5" w:rsidP="00B8441C">
      <w:pPr>
        <w:spacing w:after="0" w:line="240" w:lineRule="auto"/>
      </w:pPr>
      <w:r>
        <w:separator/>
      </w:r>
    </w:p>
  </w:endnote>
  <w:endnote w:type="continuationSeparator" w:id="0">
    <w:p w:rsidR="005E08A5" w:rsidRDefault="005E08A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A5" w:rsidRDefault="005E08A5" w:rsidP="00B8441C">
      <w:pPr>
        <w:spacing w:after="0" w:line="240" w:lineRule="auto"/>
      </w:pPr>
      <w:r>
        <w:separator/>
      </w:r>
    </w:p>
  </w:footnote>
  <w:footnote w:type="continuationSeparator" w:id="0">
    <w:p w:rsidR="005E08A5" w:rsidRDefault="005E08A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32" w:rsidRDefault="00CB0B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32" w:rsidRDefault="00CB0B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32" w:rsidRDefault="00CB0B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30C9"/>
    <w:rsid w:val="0001109C"/>
    <w:rsid w:val="000119C7"/>
    <w:rsid w:val="00012DA3"/>
    <w:rsid w:val="0001448F"/>
    <w:rsid w:val="00046939"/>
    <w:rsid w:val="00057A3A"/>
    <w:rsid w:val="00061970"/>
    <w:rsid w:val="00066624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5C54"/>
    <w:rsid w:val="002A0BAB"/>
    <w:rsid w:val="002A56E0"/>
    <w:rsid w:val="002A7E4F"/>
    <w:rsid w:val="002D2322"/>
    <w:rsid w:val="002D3694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729E"/>
    <w:rsid w:val="003643BC"/>
    <w:rsid w:val="00364D12"/>
    <w:rsid w:val="00370D40"/>
    <w:rsid w:val="00383765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3CAB"/>
    <w:rsid w:val="004375FD"/>
    <w:rsid w:val="004614AA"/>
    <w:rsid w:val="004742EC"/>
    <w:rsid w:val="0047460A"/>
    <w:rsid w:val="00476145"/>
    <w:rsid w:val="00477BDF"/>
    <w:rsid w:val="00477C1E"/>
    <w:rsid w:val="00483D97"/>
    <w:rsid w:val="00484EF6"/>
    <w:rsid w:val="004923B5"/>
    <w:rsid w:val="00495477"/>
    <w:rsid w:val="00496FE2"/>
    <w:rsid w:val="004A4B95"/>
    <w:rsid w:val="004C0951"/>
    <w:rsid w:val="004C1163"/>
    <w:rsid w:val="004C3E66"/>
    <w:rsid w:val="004C7732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E08A5"/>
    <w:rsid w:val="005F126D"/>
    <w:rsid w:val="005F21A3"/>
    <w:rsid w:val="005F46DB"/>
    <w:rsid w:val="00613775"/>
    <w:rsid w:val="006150A9"/>
    <w:rsid w:val="00621435"/>
    <w:rsid w:val="00623497"/>
    <w:rsid w:val="00627089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26339"/>
    <w:rsid w:val="00726DE0"/>
    <w:rsid w:val="0075217C"/>
    <w:rsid w:val="007611A2"/>
    <w:rsid w:val="007663C2"/>
    <w:rsid w:val="00775C25"/>
    <w:rsid w:val="00782C56"/>
    <w:rsid w:val="00784188"/>
    <w:rsid w:val="007872CB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4B12"/>
    <w:rsid w:val="008E6467"/>
    <w:rsid w:val="008E7189"/>
    <w:rsid w:val="0092154C"/>
    <w:rsid w:val="009234A8"/>
    <w:rsid w:val="009248FB"/>
    <w:rsid w:val="00927F06"/>
    <w:rsid w:val="0093085B"/>
    <w:rsid w:val="00966F02"/>
    <w:rsid w:val="0098251A"/>
    <w:rsid w:val="009926C2"/>
    <w:rsid w:val="009A5B0E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73BAA"/>
    <w:rsid w:val="00B8114F"/>
    <w:rsid w:val="00B8441C"/>
    <w:rsid w:val="00B93FA1"/>
    <w:rsid w:val="00B95B66"/>
    <w:rsid w:val="00BA008E"/>
    <w:rsid w:val="00BB72A3"/>
    <w:rsid w:val="00BB7C53"/>
    <w:rsid w:val="00BD61C3"/>
    <w:rsid w:val="00BF1B39"/>
    <w:rsid w:val="00C03917"/>
    <w:rsid w:val="00C06686"/>
    <w:rsid w:val="00C1140F"/>
    <w:rsid w:val="00C20330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95605"/>
    <w:rsid w:val="00C95DE1"/>
    <w:rsid w:val="00CA0B74"/>
    <w:rsid w:val="00CB0B32"/>
    <w:rsid w:val="00CC4070"/>
    <w:rsid w:val="00CD1B6A"/>
    <w:rsid w:val="00CE45C0"/>
    <w:rsid w:val="00D02561"/>
    <w:rsid w:val="00D04823"/>
    <w:rsid w:val="00D23006"/>
    <w:rsid w:val="00D25CF3"/>
    <w:rsid w:val="00D42D20"/>
    <w:rsid w:val="00D44BEC"/>
    <w:rsid w:val="00D6213E"/>
    <w:rsid w:val="00D77312"/>
    <w:rsid w:val="00D90D27"/>
    <w:rsid w:val="00D97BD7"/>
    <w:rsid w:val="00DB30A6"/>
    <w:rsid w:val="00DD1444"/>
    <w:rsid w:val="00DD168E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50735"/>
    <w:rsid w:val="00E5589E"/>
    <w:rsid w:val="00E57B4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271DB"/>
    <w:rsid w:val="00F34FB5"/>
    <w:rsid w:val="00F362CC"/>
    <w:rsid w:val="00F37367"/>
    <w:rsid w:val="00F41149"/>
    <w:rsid w:val="00F572B0"/>
    <w:rsid w:val="00F61A45"/>
    <w:rsid w:val="00F65BCC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B58-B35C-41D5-AC89-49D8F07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35</cp:revision>
  <cp:lastPrinted>2019-01-24T06:58:00Z</cp:lastPrinted>
  <dcterms:created xsi:type="dcterms:W3CDTF">2018-05-25T11:02:00Z</dcterms:created>
  <dcterms:modified xsi:type="dcterms:W3CDTF">2019-02-01T10:23:00Z</dcterms:modified>
</cp:coreProperties>
</file>